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0C05A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0C05A9">
        <w:rPr>
          <w:rFonts w:cs="B Titr" w:hint="cs"/>
          <w:rtl/>
        </w:rPr>
        <w:t>13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0C05A9">
        <w:rPr>
          <w:rFonts w:cs="B Titr" w:hint="cs"/>
          <w:rtl/>
        </w:rPr>
        <w:t>14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032E6256" wp14:editId="257F318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" w:tblpY="1"/>
        <w:tblOverlap w:val="never"/>
        <w:bidiVisual/>
        <w:tblW w:w="163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8"/>
        <w:gridCol w:w="1081"/>
        <w:gridCol w:w="587"/>
        <w:gridCol w:w="43"/>
        <w:gridCol w:w="587"/>
        <w:gridCol w:w="43"/>
        <w:gridCol w:w="920"/>
        <w:gridCol w:w="992"/>
        <w:gridCol w:w="808"/>
        <w:gridCol w:w="297"/>
        <w:gridCol w:w="693"/>
        <w:gridCol w:w="207"/>
        <w:gridCol w:w="661"/>
        <w:gridCol w:w="149"/>
        <w:gridCol w:w="783"/>
        <w:gridCol w:w="27"/>
        <w:gridCol w:w="693"/>
        <w:gridCol w:w="27"/>
        <w:gridCol w:w="693"/>
        <w:gridCol w:w="27"/>
        <w:gridCol w:w="693"/>
        <w:gridCol w:w="27"/>
        <w:gridCol w:w="720"/>
        <w:gridCol w:w="63"/>
        <w:gridCol w:w="1287"/>
        <w:gridCol w:w="63"/>
        <w:gridCol w:w="540"/>
        <w:gridCol w:w="90"/>
        <w:gridCol w:w="540"/>
        <w:gridCol w:w="75"/>
        <w:gridCol w:w="492"/>
        <w:gridCol w:w="30"/>
        <w:gridCol w:w="573"/>
        <w:gridCol w:w="15"/>
        <w:gridCol w:w="83"/>
        <w:gridCol w:w="559"/>
      </w:tblGrid>
      <w:tr w:rsidR="00CC26A4" w:rsidRPr="00967022" w:rsidTr="00262853">
        <w:trPr>
          <w:trHeight w:val="58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262853">
        <w:trPr>
          <w:trHeight w:val="34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C54E8" w:rsidRPr="00967022" w:rsidTr="00262853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را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2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9B04E7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07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840510" w:rsidRDefault="004C54E8" w:rsidP="004C54E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9B04E7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E7553D" w:rsidRDefault="00F60AFB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47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994A7C">
              <w:rPr>
                <w:rFonts w:cs="B Titr" w:hint="cs"/>
                <w:sz w:val="13"/>
                <w:szCs w:val="13"/>
                <w:rtl/>
              </w:rPr>
              <w:t>25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994A7C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C93AED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994A7C">
              <w:rPr>
                <w:rFonts w:cs="B Titr" w:hint="cs"/>
                <w:sz w:val="13"/>
                <w:szCs w:val="13"/>
                <w:rtl/>
              </w:rPr>
              <w:t>73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994A7C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</w:t>
            </w:r>
            <w:r w:rsidR="009B04E7">
              <w:rPr>
                <w:rFonts w:cs="B Titr" w:hint="cs"/>
                <w:sz w:val="13"/>
                <w:szCs w:val="13"/>
                <w:rtl/>
              </w:rPr>
              <w:t>17:4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9B04E7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9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CA03F7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9B04E7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CA03F7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9B04E7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C54E8" w:rsidRPr="00967022" w:rsidTr="00262853">
        <w:trPr>
          <w:trHeight w:val="70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4673ED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5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9F695C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9F695C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9F695C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9F695C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9F695C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1107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4C54E8" w:rsidRPr="00967022" w:rsidTr="00262853">
        <w:trPr>
          <w:trHeight w:val="17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لگابالت216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شمیم دریای آ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0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994A7C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یتال 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4E8" w:rsidRPr="00840510" w:rsidRDefault="004C54E8" w:rsidP="004C54E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40510">
              <w:rPr>
                <w:rFonts w:cs="B Titr" w:hint="cs"/>
                <w:sz w:val="12"/>
                <w:szCs w:val="12"/>
                <w:rtl/>
              </w:rPr>
              <w:t xml:space="preserve">آهن ورق سرد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*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994A7C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E7553D" w:rsidRDefault="00994A7C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994A7C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913B8D">
              <w:rPr>
                <w:rFonts w:cs="B Titr" w:hint="cs"/>
                <w:sz w:val="13"/>
                <w:szCs w:val="13"/>
                <w:rtl/>
              </w:rPr>
              <w:t>116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994A7C" w:rsidP="00994A7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47B7A">
              <w:rPr>
                <w:rFonts w:cs="B Titr" w:hint="cs"/>
                <w:sz w:val="13"/>
                <w:szCs w:val="13"/>
                <w:rtl/>
              </w:rPr>
              <w:t>113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C93AED" w:rsidRDefault="00994A7C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233E1">
              <w:rPr>
                <w:rFonts w:cs="B Titr" w:hint="cs"/>
                <w:sz w:val="13"/>
                <w:szCs w:val="13"/>
                <w:rtl/>
              </w:rPr>
              <w:t>230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994A7C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</w:t>
            </w:r>
            <w:r w:rsidR="003233E1">
              <w:rPr>
                <w:rFonts w:cs="B Titr" w:hint="cs"/>
                <w:sz w:val="13"/>
                <w:szCs w:val="13"/>
                <w:rtl/>
              </w:rPr>
              <w:t>40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4E8" w:rsidRPr="00B71499" w:rsidRDefault="003233E1" w:rsidP="003233E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7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54E8" w:rsidRPr="00B71499" w:rsidRDefault="00656405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1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C54E8" w:rsidRPr="00967022" w:rsidTr="00262853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:4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994A7C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4C54E8" w:rsidRPr="00967022" w:rsidTr="00262853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 تی اس3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9B04E7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84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-انبا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1</w:t>
            </w:r>
          </w:p>
          <w:p w:rsidR="00673DA8" w:rsidRPr="00B71499" w:rsidRDefault="00673DA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روو زمینی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140EF5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C54E8" w:rsidRPr="00E7553D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</w:t>
            </w:r>
            <w:r>
              <w:rPr>
                <w:rFonts w:cs="B Titr" w:hint="cs"/>
                <w:sz w:val="13"/>
                <w:szCs w:val="13"/>
                <w:rtl/>
              </w:rPr>
              <w:t>:</w:t>
            </w:r>
            <w:r w:rsidR="00F60AFB">
              <w:rPr>
                <w:rFonts w:cs="B Titr" w:hint="cs"/>
                <w:sz w:val="13"/>
                <w:szCs w:val="13"/>
                <w:rtl/>
              </w:rPr>
              <w:t xml:space="preserve"> 17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913B8D">
              <w:rPr>
                <w:rFonts w:cs="B Titr" w:hint="cs"/>
                <w:sz w:val="13"/>
                <w:szCs w:val="13"/>
                <w:rtl/>
              </w:rPr>
              <w:t>23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347B7A">
              <w:rPr>
                <w:rFonts w:cs="B Titr" w:hint="cs"/>
                <w:sz w:val="13"/>
                <w:szCs w:val="13"/>
                <w:rtl/>
              </w:rPr>
              <w:t>9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C93AED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3233E1">
              <w:rPr>
                <w:rFonts w:cs="B Titr" w:hint="cs"/>
                <w:sz w:val="13"/>
                <w:szCs w:val="13"/>
                <w:rtl/>
              </w:rPr>
              <w:t>49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3233E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3233E1">
              <w:rPr>
                <w:rFonts w:cs="B Titr" w:hint="cs"/>
                <w:sz w:val="13"/>
                <w:szCs w:val="13"/>
                <w:rtl/>
              </w:rPr>
              <w:t>5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7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3233E1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C54E8" w:rsidRPr="00967022" w:rsidTr="00262853">
        <w:trPr>
          <w:trHeight w:val="18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:1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0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4A49B2" w:rsidRPr="00967022" w:rsidTr="00262853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دیس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3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نبار سریر تجار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A49B2" w:rsidRPr="00E7553D" w:rsidRDefault="004A49B2" w:rsidP="004A49B2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</w:t>
            </w:r>
            <w:r>
              <w:rPr>
                <w:rFonts w:cs="B Titr" w:hint="cs"/>
                <w:sz w:val="13"/>
                <w:szCs w:val="13"/>
                <w:rtl/>
              </w:rPr>
              <w:t>: 59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49B2" w:rsidRPr="00B71499" w:rsidRDefault="004A49B2" w:rsidP="004A49B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00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49B2" w:rsidRPr="00B71499" w:rsidRDefault="004A49B2" w:rsidP="004A49B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347B7A">
              <w:rPr>
                <w:rFonts w:cs="B Titr" w:hint="cs"/>
                <w:sz w:val="13"/>
                <w:szCs w:val="13"/>
                <w:rtl/>
              </w:rPr>
              <w:t>20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C93AED" w:rsidRDefault="004A49B2" w:rsidP="004A49B2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3233E1">
              <w:rPr>
                <w:rFonts w:cs="B Titr" w:hint="cs"/>
                <w:sz w:val="13"/>
                <w:szCs w:val="13"/>
                <w:rtl/>
              </w:rPr>
              <w:t>180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3233E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3233E1">
              <w:rPr>
                <w:rFonts w:cs="B Titr" w:hint="cs"/>
                <w:sz w:val="13"/>
                <w:szCs w:val="13"/>
                <w:rtl/>
              </w:rPr>
              <w:t>45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9B2" w:rsidRPr="00B71499" w:rsidRDefault="0042344E" w:rsidP="004A49B2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3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9B2" w:rsidRPr="00B71499" w:rsidRDefault="0042344E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4A49B2" w:rsidRPr="00967022" w:rsidTr="00262853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5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1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9B2" w:rsidRPr="00B71499" w:rsidRDefault="004A49B2" w:rsidP="004A49B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49B2" w:rsidRPr="00B71499" w:rsidRDefault="004A49B2" w:rsidP="004A49B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49B2" w:rsidRPr="00B71499" w:rsidRDefault="004A49B2" w:rsidP="004A49B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9B2" w:rsidRPr="00B71499" w:rsidRDefault="004A49B2" w:rsidP="004A49B2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49B2" w:rsidRPr="00B71499" w:rsidRDefault="004A49B2" w:rsidP="004A49B2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4C54E8" w:rsidRPr="00967022" w:rsidTr="00262853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E7553D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C93AED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C54E8" w:rsidRPr="00967022" w:rsidTr="00262853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4C54E8" w:rsidRPr="00967022" w:rsidTr="00262853">
        <w:trPr>
          <w:trHeight w:val="1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54E8" w:rsidRPr="00E7553D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C93AED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4C54E8" w:rsidRPr="00967022" w:rsidTr="00262853">
        <w:trPr>
          <w:trHeight w:val="30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4E8" w:rsidRPr="00B71499" w:rsidRDefault="004C54E8" w:rsidP="004C54E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54E8" w:rsidRPr="00B71499" w:rsidRDefault="004C54E8" w:rsidP="004C54E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56405" w:rsidRPr="00967022" w:rsidTr="00F6070D">
        <w:trPr>
          <w:trHeight w:val="523"/>
        </w:trPr>
        <w:tc>
          <w:tcPr>
            <w:tcW w:w="16302" w:type="dxa"/>
            <w:gridSpan w:val="37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56405" w:rsidRPr="00967022" w:rsidRDefault="00656405" w:rsidP="0065640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7CA8E343" wp14:editId="76236CDC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405" w:rsidRPr="00967022" w:rsidRDefault="00656405" w:rsidP="0065640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56405" w:rsidRPr="00967022" w:rsidTr="00262853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56405" w:rsidRPr="00967022" w:rsidRDefault="00656405" w:rsidP="0065640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79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656405" w:rsidRPr="00967022" w:rsidRDefault="00656405" w:rsidP="006564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656405" w:rsidRPr="00967022" w:rsidRDefault="00656405" w:rsidP="006564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56405" w:rsidRPr="00967022" w:rsidRDefault="00656405" w:rsidP="0065640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656405" w:rsidRPr="00967022" w:rsidTr="00262853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56405" w:rsidRPr="00967022" w:rsidRDefault="00656405" w:rsidP="0065640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6405" w:rsidRPr="00967022" w:rsidRDefault="00656405" w:rsidP="006564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56405" w:rsidRPr="00967022" w:rsidTr="00262853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پرمیس </w:t>
            </w:r>
          </w:p>
        </w:tc>
        <w:tc>
          <w:tcPr>
            <w:tcW w:w="108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54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0</w:t>
            </w:r>
          </w:p>
        </w:tc>
        <w:tc>
          <w:tcPr>
            <w:tcW w:w="8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405" w:rsidRPr="00A204AD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A204AD">
              <w:rPr>
                <w:rFonts w:cs="B Titr" w:hint="cs"/>
                <w:sz w:val="13"/>
                <w:szCs w:val="13"/>
                <w:rtl/>
              </w:rPr>
              <w:t>کانتینر</w:t>
            </w:r>
            <w:r>
              <w:rPr>
                <w:rFonts w:cs="B Titr" w:hint="cs"/>
                <w:sz w:val="13"/>
                <w:szCs w:val="13"/>
                <w:rtl/>
              </w:rPr>
              <w:t>.تخته</w:t>
            </w:r>
            <w:r w:rsidRPr="00A204AD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A204AD">
              <w:rPr>
                <w:rFonts w:ascii="Times New Roman" w:hAnsi="Times New Roman" w:cs="B Titr" w:hint="cs"/>
                <w:sz w:val="13"/>
                <w:szCs w:val="13"/>
                <w:rtl/>
              </w:rPr>
              <w:t>پالت</w:t>
            </w:r>
            <w:r w:rsidRPr="00A204AD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نگله </w:t>
            </w:r>
            <w:r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کیسه 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61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70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32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763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5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6:5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56405" w:rsidRPr="00967022" w:rsidTr="00262853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56405" w:rsidRPr="00967022" w:rsidTr="00262853">
        <w:trPr>
          <w:trHeight w:val="2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سانف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چار گامه با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4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32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آورا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7721D2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721D2">
              <w:rPr>
                <w:rFonts w:cs="B Titr" w:hint="cs"/>
                <w:sz w:val="13"/>
                <w:szCs w:val="13"/>
                <w:rtl/>
              </w:rPr>
              <w:t xml:space="preserve">ریلی 4008 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405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.پالت</w:t>
            </w:r>
          </w:p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:2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2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56405" w:rsidRPr="00967022" w:rsidTr="00262853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2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2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4D43F1" w:rsidRDefault="00656405" w:rsidP="00656405">
            <w:pPr>
              <w:rPr>
                <w:rFonts w:cs="Times New Roman"/>
                <w:sz w:val="13"/>
                <w:szCs w:val="13"/>
                <w:rtl/>
              </w:rPr>
            </w:pPr>
            <w:r w:rsidRPr="00D01031"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48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7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79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 23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56405" w:rsidRPr="00967022" w:rsidTr="00262853">
        <w:trPr>
          <w:trHeight w:val="2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ندور 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ریا ترابر نوشه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آروین صدرا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ذرت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86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6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02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18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8:4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9F695C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6405" w:rsidRPr="00B71499" w:rsidRDefault="009F695C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0</w:t>
            </w:r>
          </w:p>
        </w:tc>
      </w:tr>
      <w:tr w:rsidR="00656405" w:rsidRPr="00967022" w:rsidTr="00262853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5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56405" w:rsidRPr="00967022" w:rsidTr="00262853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لیتا 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آریا ترابر نوشه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8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9F695C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</w:t>
            </w:r>
            <w:r w:rsidR="00656405">
              <w:rPr>
                <w:rFonts w:cs="B Titr" w:hint="cs"/>
                <w:sz w:val="13"/>
                <w:szCs w:val="13"/>
                <w:rtl/>
              </w:rPr>
              <w:t xml:space="preserve">پشتیبان بند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ذرت 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/10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/10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2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30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2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56405" w:rsidRPr="00967022" w:rsidTr="00262853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56405" w:rsidRPr="00967022" w:rsidTr="00262853">
        <w:trPr>
          <w:trHeight w:val="9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56405" w:rsidRPr="00967022" w:rsidTr="00262853">
        <w:trPr>
          <w:trHeight w:val="149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56405" w:rsidRPr="00967022" w:rsidTr="00262853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56405" w:rsidRPr="00967022" w:rsidTr="00262853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6405" w:rsidRPr="00B71499" w:rsidRDefault="00656405" w:rsidP="0065640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56405" w:rsidRPr="00967022" w:rsidTr="00F607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9" w:type="dxa"/>
          <w:trHeight w:val="100"/>
        </w:trPr>
        <w:tc>
          <w:tcPr>
            <w:tcW w:w="15743" w:type="dxa"/>
            <w:gridSpan w:val="36"/>
            <w:tcBorders>
              <w:top w:val="single" w:sz="12" w:space="0" w:color="auto"/>
            </w:tcBorders>
          </w:tcPr>
          <w:p w:rsidR="00656405" w:rsidRPr="00967022" w:rsidRDefault="00656405" w:rsidP="00656405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0D" w:rsidRDefault="002E5D0D" w:rsidP="00B303AF">
      <w:pPr>
        <w:spacing w:after="0" w:line="240" w:lineRule="auto"/>
      </w:pPr>
      <w:r>
        <w:separator/>
      </w:r>
    </w:p>
  </w:endnote>
  <w:endnote w:type="continuationSeparator" w:id="0">
    <w:p w:rsidR="002E5D0D" w:rsidRDefault="002E5D0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0D" w:rsidRDefault="002E5D0D" w:rsidP="00B303AF">
      <w:pPr>
        <w:spacing w:after="0" w:line="240" w:lineRule="auto"/>
      </w:pPr>
      <w:r>
        <w:separator/>
      </w:r>
    </w:p>
  </w:footnote>
  <w:footnote w:type="continuationSeparator" w:id="0">
    <w:p w:rsidR="002E5D0D" w:rsidRDefault="002E5D0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A76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86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EF7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C9B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B49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5BC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49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1E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6C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5EB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6C3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71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EF1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16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0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871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0E8"/>
    <w:rsid w:val="000A61E6"/>
    <w:rsid w:val="000A61E7"/>
    <w:rsid w:val="000A63DB"/>
    <w:rsid w:val="000A6596"/>
    <w:rsid w:val="000A662E"/>
    <w:rsid w:val="000A6696"/>
    <w:rsid w:val="000A66F9"/>
    <w:rsid w:val="000A671A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5A9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73F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58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3F"/>
    <w:rsid w:val="00121EDA"/>
    <w:rsid w:val="00122087"/>
    <w:rsid w:val="001221B6"/>
    <w:rsid w:val="0012221A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0EB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CF8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EF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0DF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06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7F4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2C5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92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8D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5D7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2A3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1F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AF3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A47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0DA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17B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BD7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9E0"/>
    <w:rsid w:val="00215E8C"/>
    <w:rsid w:val="00216151"/>
    <w:rsid w:val="00216638"/>
    <w:rsid w:val="00216649"/>
    <w:rsid w:val="0021672B"/>
    <w:rsid w:val="0021680B"/>
    <w:rsid w:val="0021680E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242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1E7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64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3F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853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A40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29F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9E1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89B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B37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E64"/>
    <w:rsid w:val="002E4F5C"/>
    <w:rsid w:val="002E5201"/>
    <w:rsid w:val="002E5256"/>
    <w:rsid w:val="002E5609"/>
    <w:rsid w:val="002E5658"/>
    <w:rsid w:val="002E5857"/>
    <w:rsid w:val="002E5BC4"/>
    <w:rsid w:val="002E5D0D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E7ECC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1E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EB5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4A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A05"/>
    <w:rsid w:val="00313B04"/>
    <w:rsid w:val="00313B72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00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3E1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8EA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4A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E81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B7A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1ED9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6EF5"/>
    <w:rsid w:val="003570FB"/>
    <w:rsid w:val="003571AD"/>
    <w:rsid w:val="003573E4"/>
    <w:rsid w:val="00357511"/>
    <w:rsid w:val="0035763F"/>
    <w:rsid w:val="00357689"/>
    <w:rsid w:val="003576F3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1C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31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374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007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52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564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1FF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BA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1D1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54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2D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00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DD6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8E7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0E8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5F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44E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EF3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3ED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7E7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D4D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45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B2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6B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91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7D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4E8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995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4D"/>
    <w:rsid w:val="0050389B"/>
    <w:rsid w:val="00503939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5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3D4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CBD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B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2AD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244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1F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48"/>
    <w:rsid w:val="00590266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CC3"/>
    <w:rsid w:val="00596EE5"/>
    <w:rsid w:val="00596F8A"/>
    <w:rsid w:val="00596FEF"/>
    <w:rsid w:val="00597039"/>
    <w:rsid w:val="005970B0"/>
    <w:rsid w:val="00597110"/>
    <w:rsid w:val="005971DD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E4C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0F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01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0DA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77E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6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B78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3B9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9D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C30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1E5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9FE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405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DFC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E24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1B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A8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970"/>
    <w:rsid w:val="006939BC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33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6FA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5D3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4EF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28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3FFC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1E8E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BD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8E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29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644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3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7F4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3BC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84"/>
    <w:rsid w:val="00771BC4"/>
    <w:rsid w:val="00771BEC"/>
    <w:rsid w:val="00771CAB"/>
    <w:rsid w:val="00771D3D"/>
    <w:rsid w:val="00771DB6"/>
    <w:rsid w:val="00771E6D"/>
    <w:rsid w:val="00771EC6"/>
    <w:rsid w:val="0077200A"/>
    <w:rsid w:val="007721D2"/>
    <w:rsid w:val="00772281"/>
    <w:rsid w:val="0077249F"/>
    <w:rsid w:val="007724A7"/>
    <w:rsid w:val="0077267C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C17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669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1FA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0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4E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06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71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592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67F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32C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145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8F4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510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1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57D55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9F5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01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AC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5C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97FCC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BD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20A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71A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7E3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4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3FA1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0E9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57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8D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95B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8B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1C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B98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57F7D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EEA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40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9A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0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60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A7C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D37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4E7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8B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2FF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1FB4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DCF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0B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9C6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5C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92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35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3CD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1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AD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3D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362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1F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EF1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0FFF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147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7E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6C0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3EFD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5F5B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2FC5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63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EC4"/>
    <w:rsid w:val="00AD6F42"/>
    <w:rsid w:val="00AD6F7F"/>
    <w:rsid w:val="00AD70A7"/>
    <w:rsid w:val="00AD70D2"/>
    <w:rsid w:val="00AD70EF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CF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7B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C79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8E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B3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D5E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7F0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A82"/>
    <w:rsid w:val="00B32B19"/>
    <w:rsid w:val="00B32B7C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6F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1A9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EC8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A3E"/>
    <w:rsid w:val="00B66C2D"/>
    <w:rsid w:val="00B67098"/>
    <w:rsid w:val="00B670AF"/>
    <w:rsid w:val="00B67208"/>
    <w:rsid w:val="00B67210"/>
    <w:rsid w:val="00B6763F"/>
    <w:rsid w:val="00B676CA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B41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4EBE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4"/>
    <w:rsid w:val="00B8634B"/>
    <w:rsid w:val="00B863B0"/>
    <w:rsid w:val="00B86463"/>
    <w:rsid w:val="00B8653B"/>
    <w:rsid w:val="00B86672"/>
    <w:rsid w:val="00B8668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608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29C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34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4ED6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DE5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07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76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554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3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301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844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9E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8EF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28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22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37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A8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8CE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A9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2F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C0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57B"/>
    <w:rsid w:val="00C6768B"/>
    <w:rsid w:val="00C67809"/>
    <w:rsid w:val="00C67919"/>
    <w:rsid w:val="00C67DF3"/>
    <w:rsid w:val="00C67EA7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3D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2C9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3F7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0D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134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8D7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6E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08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0F8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39B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BA4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8E0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7E9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A4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75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5D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09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10"/>
    <w:rsid w:val="00E07D33"/>
    <w:rsid w:val="00E07F59"/>
    <w:rsid w:val="00E07FD9"/>
    <w:rsid w:val="00E100C4"/>
    <w:rsid w:val="00E10146"/>
    <w:rsid w:val="00E1019E"/>
    <w:rsid w:val="00E1024C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3F28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9A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8B6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A6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6F06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3D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A9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3F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1D6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4D0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E3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7BD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E5E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803"/>
    <w:rsid w:val="00EF490F"/>
    <w:rsid w:val="00EF4ACD"/>
    <w:rsid w:val="00EF4ADE"/>
    <w:rsid w:val="00EF4B0B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1B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22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21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BB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260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85B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70D"/>
    <w:rsid w:val="00F6093A"/>
    <w:rsid w:val="00F609B9"/>
    <w:rsid w:val="00F60A6A"/>
    <w:rsid w:val="00F60AF1"/>
    <w:rsid w:val="00F60AFB"/>
    <w:rsid w:val="00F60DA4"/>
    <w:rsid w:val="00F60FD9"/>
    <w:rsid w:val="00F61066"/>
    <w:rsid w:val="00F611D0"/>
    <w:rsid w:val="00F61335"/>
    <w:rsid w:val="00F61477"/>
    <w:rsid w:val="00F61480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79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41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4E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9F1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26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65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1E5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C3D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FFC7C04"/>
  <w15:docId w15:val="{0A4D66DE-3C73-4BDC-A043-F0045317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D893-9921-4457-BD25-47FD590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3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282</cp:revision>
  <cp:lastPrinted>2023-01-04T04:30:00Z</cp:lastPrinted>
  <dcterms:created xsi:type="dcterms:W3CDTF">2020-05-03T05:03:00Z</dcterms:created>
  <dcterms:modified xsi:type="dcterms:W3CDTF">2023-01-07T10:28:00Z</dcterms:modified>
</cp:coreProperties>
</file>